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F01A01">
              <w:rPr>
                <w:rFonts w:ascii="Arial" w:hAnsi="Arial" w:cs="Arial"/>
                <w:b/>
                <w:sz w:val="40"/>
                <w:szCs w:val="40"/>
              </w:rPr>
              <w:t>dodávek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E95354">
              <w:rPr>
                <w:rFonts w:ascii="Arial" w:hAnsi="Arial" w:cs="Arial"/>
                <w:sz w:val="20"/>
                <w:szCs w:val="20"/>
              </w:rPr>
              <w:t>Modernizace učeben základních škol – D</w:t>
            </w:r>
            <w:r w:rsidR="00F01A01">
              <w:rPr>
                <w:rFonts w:ascii="Arial" w:hAnsi="Arial" w:cs="Arial"/>
                <w:sz w:val="20"/>
                <w:szCs w:val="20"/>
              </w:rPr>
              <w:t>odávka nábytku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01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F01A01">
              <w:rPr>
                <w:rFonts w:ascii="Arial" w:hAnsi="Arial" w:cs="Arial"/>
                <w:b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FF" w:rsidRDefault="00936BFF" w:rsidP="008714C3">
      <w:pPr>
        <w:spacing w:after="0" w:line="240" w:lineRule="auto"/>
      </w:pPr>
      <w:r>
        <w:separator/>
      </w:r>
    </w:p>
  </w:endnote>
  <w:endnote w:type="continuationSeparator" w:id="0">
    <w:p w:rsidR="00936BFF" w:rsidRDefault="00936BF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F01A01">
      <w:rPr>
        <w:rFonts w:ascii="Arial" w:hAnsi="Arial" w:cs="Arial"/>
        <w:noProof/>
        <w:color w:val="0070C0"/>
        <w:sz w:val="16"/>
        <w:szCs w:val="16"/>
      </w:rPr>
      <w:t>dodáv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FF" w:rsidRDefault="00936BFF" w:rsidP="008714C3">
      <w:pPr>
        <w:spacing w:after="0" w:line="240" w:lineRule="auto"/>
      </w:pPr>
      <w:r>
        <w:separator/>
      </w:r>
    </w:p>
  </w:footnote>
  <w:footnote w:type="continuationSeparator" w:id="0">
    <w:p w:rsidR="00936BFF" w:rsidRDefault="00936BF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B7DFD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60407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36BFF"/>
    <w:rsid w:val="009B0499"/>
    <w:rsid w:val="009B0CB0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95354"/>
    <w:rsid w:val="00EB5587"/>
    <w:rsid w:val="00EB6956"/>
    <w:rsid w:val="00EC7820"/>
    <w:rsid w:val="00EE61F0"/>
    <w:rsid w:val="00EF1F6F"/>
    <w:rsid w:val="00EF382F"/>
    <w:rsid w:val="00F00E1C"/>
    <w:rsid w:val="00F01A01"/>
    <w:rsid w:val="00F27129"/>
    <w:rsid w:val="00F366D6"/>
    <w:rsid w:val="00F548D2"/>
    <w:rsid w:val="00F73CBD"/>
    <w:rsid w:val="00FA75EC"/>
    <w:rsid w:val="00FC33E7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A866-655C-43EA-ABD8-7B7912D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80</cp:revision>
  <cp:lastPrinted>2015-11-13T12:36:00Z</cp:lastPrinted>
  <dcterms:created xsi:type="dcterms:W3CDTF">2015-06-10T11:39:00Z</dcterms:created>
  <dcterms:modified xsi:type="dcterms:W3CDTF">2018-06-01T12:24:00Z</dcterms:modified>
</cp:coreProperties>
</file>